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33A1F">
        <w:rPr>
          <w:b/>
        </w:rPr>
        <w:t>9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433A1F">
        <w:t xml:space="preserve"> 14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893708" w:rsidRDefault="001D0CBA" w:rsidP="00893708">
      <w:pPr>
        <w:pStyle w:val="a3"/>
        <w:numPr>
          <w:ilvl w:val="0"/>
          <w:numId w:val="32"/>
        </w:numPr>
        <w:ind w:left="426" w:right="-228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433A1F">
        <w:rPr>
          <w:sz w:val="22"/>
          <w:szCs w:val="22"/>
        </w:rPr>
        <w:t>СК «Клевер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C16A7" w:rsidRDefault="00893708" w:rsidP="009C16A7">
      <w:pPr>
        <w:pStyle w:val="a3"/>
        <w:numPr>
          <w:ilvl w:val="0"/>
          <w:numId w:val="32"/>
        </w:numPr>
        <w:ind w:left="426" w:right="-228" w:firstLine="0"/>
        <w:rPr>
          <w:sz w:val="22"/>
          <w:szCs w:val="22"/>
        </w:rPr>
      </w:pPr>
      <w:r w:rsidRPr="00893708">
        <w:rPr>
          <w:sz w:val="22"/>
          <w:szCs w:val="22"/>
        </w:rPr>
        <w:t>Исключение Общества с ограниченной ответственностью «Современное Энергетическое Строительство» из состава членов Союза.</w:t>
      </w:r>
    </w:p>
    <w:p w:rsidR="009C16A7" w:rsidRPr="009C16A7" w:rsidRDefault="009C16A7" w:rsidP="009C16A7">
      <w:pPr>
        <w:pStyle w:val="a3"/>
        <w:numPr>
          <w:ilvl w:val="0"/>
          <w:numId w:val="32"/>
        </w:numPr>
        <w:ind w:left="426" w:right="-228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ТСА «МОНОЛИТ</w:t>
      </w:r>
      <w:r w:rsidRPr="009C16A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127ACF">
        <w:rPr>
          <w:sz w:val="22"/>
          <w:szCs w:val="22"/>
        </w:rPr>
        <w:t>Строительная компания «Клевер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127ACF">
        <w:rPr>
          <w:sz w:val="22"/>
          <w:szCs w:val="22"/>
        </w:rPr>
        <w:t>СК «Клевер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84364B" w:rsidRPr="0084364B">
        <w:rPr>
          <w:sz w:val="22"/>
          <w:szCs w:val="22"/>
        </w:rPr>
        <w:t>1659204495</w:t>
      </w:r>
      <w:r w:rsidRPr="00DE11D6">
        <w:rPr>
          <w:sz w:val="22"/>
          <w:szCs w:val="22"/>
        </w:rPr>
        <w:t xml:space="preserve">, ОГРН </w:t>
      </w:r>
      <w:r w:rsidR="0084364B" w:rsidRPr="0084364B">
        <w:rPr>
          <w:sz w:val="22"/>
          <w:szCs w:val="22"/>
        </w:rPr>
        <w:t>119169009852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 xml:space="preserve">ООО </w:t>
      </w:r>
      <w:r w:rsidR="00FA4581">
        <w:rPr>
          <w:sz w:val="22"/>
          <w:szCs w:val="22"/>
        </w:rPr>
        <w:t>«СК «Клевер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 xml:space="preserve">ООО </w:t>
      </w:r>
      <w:r w:rsidR="00FA4581">
        <w:rPr>
          <w:sz w:val="22"/>
          <w:szCs w:val="22"/>
        </w:rPr>
        <w:t>«СК «Клевер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 xml:space="preserve">ООО </w:t>
      </w:r>
      <w:r w:rsidR="00FA4581">
        <w:rPr>
          <w:sz w:val="22"/>
          <w:szCs w:val="22"/>
        </w:rPr>
        <w:t>«СК «Клевер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 xml:space="preserve">ООО </w:t>
      </w:r>
      <w:r w:rsidR="00FA4581">
        <w:rPr>
          <w:sz w:val="22"/>
          <w:szCs w:val="22"/>
        </w:rPr>
        <w:t>«СК «Клевер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A4581" w:rsidRPr="00FA4581">
        <w:rPr>
          <w:sz w:val="22"/>
          <w:szCs w:val="22"/>
        </w:rPr>
        <w:t>ИНН 1659204495, ОГРН 119169009852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 xml:space="preserve">ООО </w:t>
      </w:r>
      <w:r w:rsidR="00FA4581">
        <w:rPr>
          <w:sz w:val="22"/>
          <w:szCs w:val="22"/>
        </w:rPr>
        <w:t>«СК «Клевер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3708" w:rsidRDefault="00893708" w:rsidP="000F7561">
      <w:pPr>
        <w:ind w:firstLine="567"/>
        <w:jc w:val="both"/>
        <w:rPr>
          <w:sz w:val="22"/>
          <w:szCs w:val="22"/>
        </w:rPr>
      </w:pPr>
    </w:p>
    <w:p w:rsidR="00893708" w:rsidRDefault="00893708" w:rsidP="000F7561">
      <w:pPr>
        <w:ind w:firstLine="567"/>
        <w:jc w:val="both"/>
        <w:rPr>
          <w:sz w:val="22"/>
          <w:szCs w:val="22"/>
        </w:rPr>
      </w:pPr>
    </w:p>
    <w:p w:rsidR="00893708" w:rsidRDefault="00893708" w:rsidP="008937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93708" w:rsidRPr="00D051B1" w:rsidRDefault="00893708" w:rsidP="0089370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E12C5E" w:rsidRPr="00E12C5E">
        <w:rPr>
          <w:sz w:val="22"/>
          <w:szCs w:val="22"/>
        </w:rPr>
        <w:t>Современное Энергетическое Строительство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E12C5E">
        <w:rPr>
          <w:sz w:val="22"/>
          <w:szCs w:val="22"/>
        </w:rPr>
        <w:t>СЭС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E12C5E" w:rsidRPr="00E12C5E">
        <w:rPr>
          <w:sz w:val="22"/>
          <w:szCs w:val="22"/>
        </w:rPr>
        <w:t>1649036869</w:t>
      </w:r>
      <w:r w:rsidRPr="00241B68">
        <w:rPr>
          <w:sz w:val="22"/>
          <w:szCs w:val="22"/>
        </w:rPr>
        <w:t xml:space="preserve">, ОГРН </w:t>
      </w:r>
      <w:r w:rsidR="00E12C5E" w:rsidRPr="00E12C5E">
        <w:rPr>
          <w:sz w:val="22"/>
          <w:szCs w:val="22"/>
        </w:rPr>
        <w:t>117169005943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</w:t>
      </w:r>
      <w:r w:rsidR="00E12C5E">
        <w:rPr>
          <w:sz w:val="22"/>
          <w:szCs w:val="22"/>
        </w:rPr>
        <w:t>прекращается с 14.01.2020</w:t>
      </w:r>
      <w:r>
        <w:rPr>
          <w:sz w:val="22"/>
          <w:szCs w:val="22"/>
        </w:rPr>
        <w:t xml:space="preserve"> г.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E12C5E">
        <w:rPr>
          <w:sz w:val="22"/>
          <w:szCs w:val="22"/>
        </w:rPr>
        <w:t>СЭ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E12C5E" w:rsidRPr="00E12C5E">
        <w:rPr>
          <w:sz w:val="22"/>
          <w:szCs w:val="22"/>
        </w:rPr>
        <w:t>ИНН 1649036869, ОГРН 1171690059430</w:t>
      </w:r>
      <w:r>
        <w:rPr>
          <w:sz w:val="22"/>
          <w:szCs w:val="22"/>
        </w:rPr>
        <w:t>) исключенным из состава членов Со</w:t>
      </w:r>
      <w:r w:rsidR="00E12C5E">
        <w:rPr>
          <w:sz w:val="22"/>
          <w:szCs w:val="22"/>
        </w:rPr>
        <w:t>юза по собственному желанию с 14.01.2020</w:t>
      </w:r>
      <w:r>
        <w:rPr>
          <w:sz w:val="22"/>
          <w:szCs w:val="22"/>
        </w:rPr>
        <w:t xml:space="preserve"> г., действие выписки из протокола </w:t>
      </w:r>
      <w:r w:rsidR="005A38B3">
        <w:rPr>
          <w:sz w:val="22"/>
          <w:szCs w:val="22"/>
        </w:rPr>
        <w:t>№ 726 от 05.12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</w:p>
    <w:p w:rsidR="00893708" w:rsidRPr="00F51A6F" w:rsidRDefault="00893708" w:rsidP="00893708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</w:p>
    <w:p w:rsidR="00893708" w:rsidRDefault="00893708" w:rsidP="0089370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893708" w:rsidRPr="00FB503B" w:rsidRDefault="00893708" w:rsidP="00893708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5A38B3" w:rsidRPr="005A38B3">
        <w:rPr>
          <w:sz w:val="22"/>
          <w:szCs w:val="22"/>
        </w:rPr>
        <w:t>Современное Энергетическое Строительство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5A38B3" w:rsidRPr="005A38B3">
        <w:rPr>
          <w:sz w:val="22"/>
          <w:szCs w:val="22"/>
        </w:rPr>
        <w:t>ИНН 1649036869, ОГРН 117169005943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A38B3">
        <w:rPr>
          <w:sz w:val="22"/>
          <w:szCs w:val="22"/>
        </w:rPr>
        <w:t>№ 726 от 05.12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893708" w:rsidRDefault="00893708" w:rsidP="00893708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5A38B3">
        <w:rPr>
          <w:sz w:val="22"/>
          <w:szCs w:val="22"/>
        </w:rPr>
        <w:t>СЭ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57BD2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     </w:t>
      </w:r>
    </w:p>
    <w:p w:rsidR="009B474C" w:rsidRDefault="009B474C" w:rsidP="009B47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B474C" w:rsidRPr="00F02F6D" w:rsidRDefault="009B474C" w:rsidP="009B474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B474C" w:rsidRDefault="009B474C" w:rsidP="009B47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4D6EA1">
        <w:rPr>
          <w:sz w:val="22"/>
          <w:szCs w:val="22"/>
        </w:rPr>
        <w:t>ТРАНСПОРТНО-СТРОИТЕЛЬНОЕ АГЕНТСТВО «МОНОЛИТ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4D6EA1">
        <w:rPr>
          <w:sz w:val="22"/>
          <w:szCs w:val="22"/>
        </w:rPr>
        <w:t>ТСА «МОНОЛИ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8B07DD" w:rsidRPr="008B07DD">
        <w:rPr>
          <w:sz w:val="22"/>
          <w:szCs w:val="22"/>
        </w:rPr>
        <w:t>1660263350</w:t>
      </w:r>
      <w:r w:rsidRPr="00DE11D6">
        <w:rPr>
          <w:sz w:val="22"/>
          <w:szCs w:val="22"/>
        </w:rPr>
        <w:t xml:space="preserve">, ОГРН </w:t>
      </w:r>
      <w:r w:rsidR="008B07DD" w:rsidRPr="008B07DD">
        <w:rPr>
          <w:sz w:val="22"/>
          <w:szCs w:val="22"/>
        </w:rPr>
        <w:t>11616900638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B474C" w:rsidRDefault="009B474C" w:rsidP="009B47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B474C" w:rsidRPr="00704532" w:rsidRDefault="009B474C" w:rsidP="009B474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8B07DD">
        <w:rPr>
          <w:sz w:val="22"/>
          <w:szCs w:val="22"/>
        </w:rPr>
        <w:t>«ТСА «МОНОЛИ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8B07DD">
        <w:rPr>
          <w:sz w:val="22"/>
          <w:szCs w:val="22"/>
        </w:rPr>
        <w:t>«ТСА «МОНОЛИ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B474C" w:rsidRPr="00704532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B474C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8B07DD">
        <w:rPr>
          <w:sz w:val="22"/>
          <w:szCs w:val="22"/>
        </w:rPr>
        <w:t>«ТСА «МОНОЛИ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B474C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B474C" w:rsidRPr="00704532" w:rsidRDefault="009B474C" w:rsidP="009B474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B474C" w:rsidRPr="00704532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B474C" w:rsidRPr="00704532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B474C" w:rsidRPr="00704532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B474C" w:rsidRDefault="009B474C" w:rsidP="009B474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B474C" w:rsidRPr="00704532" w:rsidRDefault="009B474C" w:rsidP="009B47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B474C" w:rsidRDefault="009B474C" w:rsidP="009B47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8B07DD">
        <w:rPr>
          <w:sz w:val="22"/>
          <w:szCs w:val="22"/>
        </w:rPr>
        <w:t>«ТСА «МОНОЛИ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B07DD" w:rsidRPr="008B07DD">
        <w:rPr>
          <w:sz w:val="22"/>
          <w:szCs w:val="22"/>
        </w:rPr>
        <w:t>ИНН 1660263350, ОГРН 11616900638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8B07DD">
        <w:rPr>
          <w:sz w:val="22"/>
          <w:szCs w:val="22"/>
        </w:rPr>
        <w:t>«ТСА «МОНОЛИ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B474C" w:rsidRDefault="009B474C" w:rsidP="009B474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B474C" w:rsidRDefault="009B474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E2CAD" w:rsidRDefault="008E2CA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21" w:rsidRDefault="00C06B21" w:rsidP="005F08B6">
      <w:r>
        <w:separator/>
      </w:r>
    </w:p>
  </w:endnote>
  <w:endnote w:type="continuationSeparator" w:id="0">
    <w:p w:rsidR="00C06B21" w:rsidRDefault="00C06B2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A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21" w:rsidRDefault="00C06B21" w:rsidP="005F08B6">
      <w:r>
        <w:separator/>
      </w:r>
    </w:p>
  </w:footnote>
  <w:footnote w:type="continuationSeparator" w:id="0">
    <w:p w:rsidR="00C06B21" w:rsidRDefault="00C06B2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27ACF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A1F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EA1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8B3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4B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08"/>
    <w:rsid w:val="0089371D"/>
    <w:rsid w:val="00894E80"/>
    <w:rsid w:val="00896BEF"/>
    <w:rsid w:val="008A2256"/>
    <w:rsid w:val="008A4D48"/>
    <w:rsid w:val="008A5E5F"/>
    <w:rsid w:val="008A5F54"/>
    <w:rsid w:val="008A6889"/>
    <w:rsid w:val="008B07DD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CAD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17A8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74C"/>
    <w:rsid w:val="009B4E25"/>
    <w:rsid w:val="009B5238"/>
    <w:rsid w:val="009B5724"/>
    <w:rsid w:val="009B5BB6"/>
    <w:rsid w:val="009C0010"/>
    <w:rsid w:val="009C16A7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93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6B21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C7F8A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2C5E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4581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F0D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F4A2-25B1-460F-BE65-F86359D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4</cp:revision>
  <cp:lastPrinted>2019-11-08T12:17:00Z</cp:lastPrinted>
  <dcterms:created xsi:type="dcterms:W3CDTF">2019-05-13T12:29:00Z</dcterms:created>
  <dcterms:modified xsi:type="dcterms:W3CDTF">2020-01-14T12:51:00Z</dcterms:modified>
</cp:coreProperties>
</file>